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1E" w:rsidRDefault="0027156C" w:rsidP="005E2702">
      <w:pPr>
        <w:jc w:val="both"/>
        <w:rPr>
          <w:rFonts w:ascii="Times New Roman" w:hAnsi="Times New Roman" w:cs="Times New Roman"/>
          <w:b/>
          <w:color w:val="221F1F"/>
          <w:sz w:val="20"/>
          <w:szCs w:val="20"/>
        </w:rPr>
      </w:pPr>
      <w:bookmarkStart w:id="0" w:name="_GoBack"/>
      <w:bookmarkEnd w:id="0"/>
      <w:r w:rsidRPr="00184DFE">
        <w:rPr>
          <w:rFonts w:ascii="Times New Roman" w:hAnsi="Times New Roman" w:cs="Times New Roman"/>
          <w:b/>
          <w:color w:val="221F1F"/>
          <w:sz w:val="20"/>
          <w:szCs w:val="20"/>
        </w:rPr>
        <w:t xml:space="preserve">Resumen de la </w:t>
      </w:r>
      <w:r w:rsidR="002116D8" w:rsidRPr="00184DFE">
        <w:rPr>
          <w:rFonts w:ascii="Times New Roman" w:hAnsi="Times New Roman" w:cs="Times New Roman"/>
          <w:b/>
          <w:color w:val="221F1F"/>
          <w:sz w:val="20"/>
          <w:szCs w:val="20"/>
        </w:rPr>
        <w:t>Memoria</w:t>
      </w:r>
      <w:r w:rsidR="002116D8" w:rsidRPr="0027156C">
        <w:rPr>
          <w:rFonts w:ascii="Times New Roman" w:hAnsi="Times New Roman" w:cs="Times New Roman"/>
          <w:b/>
          <w:color w:val="221F1F"/>
          <w:sz w:val="20"/>
          <w:szCs w:val="20"/>
        </w:rPr>
        <w:t xml:space="preserve"> de actuación justificativa del cumplimiento de condiciones impuestas, con indicación de las correcciones realizadas y resultados obtenidos </w:t>
      </w:r>
    </w:p>
    <w:p w:rsidR="00015FA3" w:rsidRDefault="00015FA3" w:rsidP="000961CA">
      <w:pPr>
        <w:rPr>
          <w:rFonts w:ascii="Times New Roman" w:hAnsi="Times New Roman" w:cs="Times New Roman"/>
          <w:b/>
          <w:sz w:val="20"/>
          <w:szCs w:val="20"/>
        </w:rPr>
      </w:pPr>
    </w:p>
    <w:p w:rsidR="00FB111B" w:rsidRPr="0027156C" w:rsidRDefault="009E5B9A" w:rsidP="000961CA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>LÍNEA</w:t>
      </w:r>
      <w:r w:rsidR="00FB111B" w:rsidRPr="0027156C">
        <w:rPr>
          <w:rFonts w:ascii="Times New Roman" w:hAnsi="Times New Roman" w:cs="Times New Roman"/>
          <w:b/>
          <w:sz w:val="20"/>
          <w:szCs w:val="20"/>
        </w:rPr>
        <w:t>:</w:t>
      </w:r>
    </w:p>
    <w:p w:rsidR="009E5B9A" w:rsidRPr="0027156C" w:rsidRDefault="00015FA3" w:rsidP="000961CA">
      <w:pPr>
        <w:rPr>
          <w:rFonts w:ascii="Times New Roman" w:hAnsi="Times New Roman" w:cs="Times New Roman"/>
          <w:sz w:val="20"/>
          <w:szCs w:val="20"/>
        </w:rPr>
      </w:pPr>
      <w:r w:rsidRPr="00015FA3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="009E5B9A" w:rsidRPr="0027156C">
        <w:rPr>
          <w:rFonts w:ascii="Times New Roman" w:hAnsi="Times New Roman" w:cs="Times New Roman"/>
          <w:sz w:val="20"/>
          <w:szCs w:val="20"/>
        </w:rPr>
        <w:t xml:space="preserve"> </w:t>
      </w:r>
      <w:r w:rsidR="009E5B9A" w:rsidRPr="0027156C">
        <w:rPr>
          <w:rFonts w:ascii="Times New Roman" w:eastAsia="Calibri" w:hAnsi="Times New Roman" w:cs="Times New Roman"/>
          <w:bCs/>
          <w:sz w:val="20"/>
          <w:szCs w:val="20"/>
        </w:rPr>
        <w:t xml:space="preserve"> Línea 1, empresas privadas</w:t>
      </w:r>
    </w:p>
    <w:p w:rsidR="009E5B9A" w:rsidRPr="0027156C" w:rsidRDefault="009E5B9A" w:rsidP="009E5B9A">
      <w:pPr>
        <w:spacing w:after="22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 xml:space="preserve">□   </w:t>
      </w:r>
      <w:r w:rsidRPr="0027156C">
        <w:rPr>
          <w:rFonts w:ascii="Times New Roman" w:eastAsia="Calibri" w:hAnsi="Times New Roman" w:cs="Times New Roman"/>
          <w:bCs/>
          <w:sz w:val="20"/>
          <w:szCs w:val="20"/>
        </w:rPr>
        <w:t>Línea 2, familias e instituciones sin fines de ánimo de lucro.</w:t>
      </w:r>
    </w:p>
    <w:p w:rsidR="00FB111B" w:rsidRPr="0027156C" w:rsidRDefault="00FB111B" w:rsidP="00FB111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 w:rsidRPr="00271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Nº EXPTE.:</w:t>
      </w:r>
      <w:r w:rsidR="00015FA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s-ES"/>
        </w:rPr>
        <w:t xml:space="preserve"> SUMN20250XXX</w:t>
      </w:r>
    </w:p>
    <w:p w:rsidR="00FD2356" w:rsidRPr="0027156C" w:rsidRDefault="00FD2356" w:rsidP="000961CA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>SOLICITANTE</w:t>
      </w:r>
      <w:r w:rsidR="00150CAA" w:rsidRPr="0027156C">
        <w:rPr>
          <w:rFonts w:ascii="Times New Roman" w:hAnsi="Times New Roman" w:cs="Times New Roman"/>
          <w:b/>
          <w:sz w:val="20"/>
          <w:szCs w:val="20"/>
        </w:rPr>
        <w:t>:</w:t>
      </w:r>
      <w:r w:rsidR="00015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DE8">
        <w:rPr>
          <w:rFonts w:ascii="Times New Roman" w:hAnsi="Times New Roman" w:cs="Times New Roman"/>
          <w:b/>
          <w:color w:val="FF0000"/>
          <w:sz w:val="20"/>
          <w:szCs w:val="20"/>
        </w:rPr>
        <w:t>AGR0PU*RI G3NAS MA*T4S</w:t>
      </w:r>
    </w:p>
    <w:p w:rsidR="00150CAA" w:rsidRDefault="00150CAA" w:rsidP="000961CA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</w:pPr>
      <w:r w:rsidRPr="002715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NIF:</w:t>
      </w:r>
      <w:r w:rsidR="00015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 xml:space="preserve"> </w:t>
      </w:r>
      <w:r w:rsidR="00015FA3" w:rsidRPr="00015FA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s-ES"/>
        </w:rPr>
        <w:t>XXXXXXXXX</w:t>
      </w:r>
    </w:p>
    <w:p w:rsidR="0094613D" w:rsidRPr="0027156C" w:rsidRDefault="0094613D" w:rsidP="000961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 xml:space="preserve">IDENTIFICACIÓN DE </w:t>
      </w:r>
      <w:r w:rsidR="009648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>LÍNEA:</w:t>
      </w:r>
      <w:r w:rsidR="00015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S"/>
        </w:rPr>
        <w:t xml:space="preserve"> </w:t>
      </w:r>
      <w:r w:rsidR="00015FA3" w:rsidRPr="00015FA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s-ES"/>
        </w:rPr>
        <w:t>AT1527L</w:t>
      </w:r>
    </w:p>
    <w:p w:rsidR="0027156C" w:rsidRPr="0027156C" w:rsidRDefault="0027156C" w:rsidP="00915098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4A4358" w:rsidRPr="0027156C" w:rsidRDefault="0096481E" w:rsidP="00915098">
      <w:pPr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rtifico que se han </w:t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realizado la </w:t>
      </w:r>
      <w:r w:rsidR="00915098" w:rsidRPr="0027156C">
        <w:rPr>
          <w:rFonts w:ascii="Times New Roman" w:hAnsi="Times New Roman" w:cs="Times New Roman"/>
          <w:b/>
          <w:sz w:val="20"/>
          <w:szCs w:val="20"/>
          <w:u w:val="single"/>
        </w:rPr>
        <w:t>TOTALIDAD</w:t>
      </w:r>
      <w:r w:rsidR="00122DF6">
        <w:rPr>
          <w:rStyle w:val="Refdenotaalpie"/>
          <w:rFonts w:ascii="Times New Roman" w:hAnsi="Times New Roman" w:cs="Times New Roman"/>
          <w:b/>
          <w:sz w:val="20"/>
          <w:szCs w:val="20"/>
          <w:u w:val="single"/>
        </w:rPr>
        <w:footnoteReference w:id="1"/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4A4358" w:rsidRPr="0027156C">
        <w:rPr>
          <w:rFonts w:ascii="Times New Roman" w:hAnsi="Times New Roman" w:cs="Times New Roman"/>
          <w:b/>
          <w:sz w:val="20"/>
          <w:szCs w:val="20"/>
        </w:rPr>
        <w:t>las obras contempladas en la Memoria firmada por técnico competente en instalaciones de alta tensión presentada con la solicitud</w:t>
      </w:r>
      <w:r w:rsidR="00915098" w:rsidRPr="002715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15098" w:rsidRPr="0027156C" w:rsidRDefault="00915098" w:rsidP="00915098">
      <w:pPr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 xml:space="preserve"> □</w:t>
      </w:r>
      <w:r w:rsidRPr="0027156C">
        <w:rPr>
          <w:rFonts w:ascii="Times New Roman" w:hAnsi="Times New Roman" w:cs="Times New Roman"/>
          <w:sz w:val="20"/>
          <w:szCs w:val="20"/>
          <w:highlight w:val="yellow"/>
        </w:rPr>
        <w:t xml:space="preserve">       </w:t>
      </w:r>
    </w:p>
    <w:p w:rsidR="00915098" w:rsidRPr="0027156C" w:rsidRDefault="0096481E" w:rsidP="00915098">
      <w:pPr>
        <w:ind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rtifico que se han</w:t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 realizado </w:t>
      </w:r>
      <w:r w:rsidR="00915098" w:rsidRPr="0027156C">
        <w:rPr>
          <w:rFonts w:ascii="Times New Roman" w:hAnsi="Times New Roman" w:cs="Times New Roman"/>
          <w:b/>
          <w:sz w:val="20"/>
          <w:szCs w:val="20"/>
          <w:u w:val="single"/>
        </w:rPr>
        <w:t>PARCIALMENTE</w:t>
      </w:r>
      <w:r w:rsidR="00122DF6">
        <w:rPr>
          <w:rStyle w:val="Refdenotaalpie"/>
          <w:rFonts w:ascii="Times New Roman" w:hAnsi="Times New Roman" w:cs="Times New Roman"/>
          <w:b/>
          <w:sz w:val="20"/>
          <w:szCs w:val="20"/>
          <w:u w:val="single"/>
        </w:rPr>
        <w:footnoteReference w:id="2"/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 las obras contempladas en la Memoria firmada por técnico competente en instalaciones de alta tensión presentada con la solicitud</w:t>
      </w:r>
    </w:p>
    <w:p w:rsidR="00915098" w:rsidRPr="0027156C" w:rsidRDefault="00915098" w:rsidP="00915098">
      <w:pPr>
        <w:rPr>
          <w:rFonts w:ascii="Times New Roman" w:hAnsi="Times New Roman" w:cs="Times New Roman"/>
          <w:sz w:val="20"/>
          <w:szCs w:val="20"/>
        </w:rPr>
      </w:pPr>
      <w:r w:rsidRPr="00576C66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576C66" w:rsidRPr="00576C66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="00576C66">
        <w:rPr>
          <w:rFonts w:ascii="Times New Roman" w:hAnsi="Times New Roman" w:cs="Times New Roman"/>
          <w:sz w:val="20"/>
          <w:szCs w:val="20"/>
        </w:rPr>
        <w:t xml:space="preserve"> </w:t>
      </w:r>
      <w:r w:rsidRPr="0027156C">
        <w:rPr>
          <w:rFonts w:ascii="Times New Roman" w:hAnsi="Times New Roman" w:cs="Times New Roman"/>
          <w:sz w:val="20"/>
          <w:szCs w:val="20"/>
        </w:rPr>
        <w:t>□</w:t>
      </w:r>
    </w:p>
    <w:p w:rsidR="0027156C" w:rsidRPr="0027156C" w:rsidRDefault="0027156C" w:rsidP="000961CA">
      <w:pPr>
        <w:rPr>
          <w:rFonts w:ascii="Times New Roman" w:hAnsi="Times New Roman" w:cs="Times New Roman"/>
          <w:b/>
          <w:sz w:val="20"/>
          <w:szCs w:val="20"/>
        </w:rPr>
      </w:pPr>
    </w:p>
    <w:p w:rsidR="004A4358" w:rsidRPr="0027156C" w:rsidRDefault="004A4358" w:rsidP="000961CA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>En ambos casos, relle</w:t>
      </w:r>
      <w:r w:rsidR="0094613D">
        <w:rPr>
          <w:rFonts w:ascii="Times New Roman" w:hAnsi="Times New Roman" w:cs="Times New Roman"/>
          <w:b/>
          <w:sz w:val="20"/>
          <w:szCs w:val="20"/>
        </w:rPr>
        <w:t xml:space="preserve">ne las siguientes tablas </w:t>
      </w:r>
      <w:r w:rsidR="0096481E">
        <w:rPr>
          <w:rFonts w:ascii="Times New Roman" w:hAnsi="Times New Roman" w:cs="Times New Roman"/>
          <w:b/>
          <w:sz w:val="20"/>
          <w:szCs w:val="20"/>
        </w:rPr>
        <w:t>(1, 2 y 3)</w:t>
      </w:r>
      <w:r w:rsidRPr="0027156C">
        <w:rPr>
          <w:rFonts w:ascii="Times New Roman" w:hAnsi="Times New Roman" w:cs="Times New Roman"/>
          <w:b/>
          <w:sz w:val="20"/>
          <w:szCs w:val="20"/>
        </w:rPr>
        <w:t>:</w:t>
      </w:r>
    </w:p>
    <w:p w:rsidR="002116D8" w:rsidRPr="0027156C" w:rsidRDefault="005E2702" w:rsidP="005E2702">
      <w:pPr>
        <w:rPr>
          <w:rFonts w:ascii="Times New Roman" w:hAnsi="Times New Roman" w:cs="Times New Roman"/>
          <w:b/>
          <w:sz w:val="20"/>
          <w:szCs w:val="20"/>
        </w:rPr>
      </w:pPr>
      <w:r w:rsidRPr="0027156C">
        <w:rPr>
          <w:rFonts w:ascii="Times New Roman" w:hAnsi="Times New Roman" w:cs="Times New Roman"/>
          <w:b/>
          <w:sz w:val="20"/>
          <w:szCs w:val="20"/>
        </w:rPr>
        <w:t xml:space="preserve">Tabla 1.- </w:t>
      </w:r>
      <w:r w:rsidR="0094613D">
        <w:rPr>
          <w:rFonts w:ascii="Times New Roman" w:hAnsi="Times New Roman" w:cs="Times New Roman"/>
          <w:b/>
          <w:sz w:val="20"/>
          <w:szCs w:val="20"/>
        </w:rPr>
        <w:t xml:space="preserve">Medidas de protección contra </w:t>
      </w:r>
      <w:r w:rsidR="00746184" w:rsidRPr="006F5908">
        <w:rPr>
          <w:rFonts w:ascii="Times New Roman" w:hAnsi="Times New Roman" w:cs="Times New Roman"/>
          <w:b/>
          <w:sz w:val="20"/>
          <w:szCs w:val="20"/>
          <w:u w:val="single"/>
        </w:rPr>
        <w:t>ELECTROCUCIÓN</w:t>
      </w:r>
      <w:r w:rsidR="00746184" w:rsidRPr="002715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56C" w:rsidRPr="0027156C">
        <w:rPr>
          <w:rFonts w:ascii="Times New Roman" w:hAnsi="Times New Roman" w:cs="Times New Roman"/>
          <w:b/>
          <w:sz w:val="20"/>
          <w:szCs w:val="20"/>
        </w:rPr>
        <w:t>de los a</w:t>
      </w:r>
      <w:r w:rsidR="002116D8" w:rsidRPr="0027156C">
        <w:rPr>
          <w:rFonts w:ascii="Times New Roman" w:hAnsi="Times New Roman" w:cs="Times New Roman"/>
          <w:b/>
          <w:sz w:val="20"/>
          <w:szCs w:val="20"/>
        </w:rPr>
        <w:t>poyos</w:t>
      </w:r>
      <w:r w:rsidR="009461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098" w:rsidRPr="0027156C">
        <w:rPr>
          <w:rFonts w:ascii="Times New Roman" w:hAnsi="Times New Roman" w:cs="Times New Roman"/>
          <w:b/>
          <w:sz w:val="20"/>
          <w:szCs w:val="20"/>
        </w:rPr>
        <w:t xml:space="preserve">incluidos en la </w:t>
      </w:r>
      <w:r w:rsidR="0027156C" w:rsidRPr="0027156C">
        <w:rPr>
          <w:rFonts w:ascii="Times New Roman" w:hAnsi="Times New Roman" w:cs="Times New Roman"/>
          <w:b/>
          <w:sz w:val="20"/>
          <w:szCs w:val="20"/>
        </w:rPr>
        <w:t>Memoria</w:t>
      </w:r>
      <w:r w:rsidR="00B07C1F">
        <w:rPr>
          <w:rFonts w:ascii="Times New Roman" w:hAnsi="Times New Roman" w:cs="Times New Roman"/>
          <w:b/>
          <w:sz w:val="20"/>
          <w:szCs w:val="20"/>
        </w:rPr>
        <w:t xml:space="preserve"> de actuación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1361"/>
        <w:gridCol w:w="2183"/>
        <w:gridCol w:w="2126"/>
        <w:gridCol w:w="1843"/>
      </w:tblGrid>
      <w:tr w:rsidR="0027156C" w:rsidRPr="0027156C" w:rsidTr="00847981">
        <w:tc>
          <w:tcPr>
            <w:tcW w:w="3057" w:type="dxa"/>
            <w:gridSpan w:val="2"/>
          </w:tcPr>
          <w:p w:rsidR="0027156C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Apoyos</w:t>
            </w:r>
          </w:p>
        </w:tc>
        <w:tc>
          <w:tcPr>
            <w:tcW w:w="2183" w:type="dxa"/>
            <w:vMerge w:val="restart"/>
          </w:tcPr>
          <w:p w:rsidR="0094613D" w:rsidRPr="00923200" w:rsidRDefault="006F5908" w:rsidP="00923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i-</w:t>
            </w:r>
            <w:r w:rsidR="0094613D" w:rsidRPr="006F5908">
              <w:rPr>
                <w:rFonts w:ascii="Times New Roman" w:hAnsi="Times New Roman" w:cs="Times New Roman"/>
                <w:b/>
                <w:sz w:val="20"/>
                <w:szCs w:val="20"/>
              </w:rPr>
              <w:t>electrocución</w:t>
            </w:r>
          </w:p>
          <w:p w:rsidR="00923200" w:rsidRDefault="00923200" w:rsidP="0092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5B75" w:rsidRPr="00DE5B75">
              <w:rPr>
                <w:rFonts w:ascii="Times New Roman" w:hAnsi="Times New Roman" w:cs="Times New Roman"/>
                <w:sz w:val="20"/>
                <w:szCs w:val="20"/>
              </w:rPr>
              <w:t>S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613D" w:rsidRPr="00DE5B7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Parcialmente</w:t>
            </w:r>
            <w:r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3200" w:rsidRPr="00923200" w:rsidRDefault="00923200" w:rsidP="0092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 w:rsidRPr="00DE5B75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94613D" w:rsidRPr="00AB10C2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Justifi</w:t>
            </w:r>
            <w:r w:rsidR="0094613D"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cación</w:t>
            </w:r>
          </w:p>
          <w:p w:rsidR="00923200" w:rsidRDefault="0094613D" w:rsidP="0092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1665"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sólo 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en caso de</w:t>
            </w:r>
            <w:r w:rsidR="009232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BAF" w:rsidRPr="00DE5B7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F32BAF"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B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23200" w:rsidRPr="00DE5B75">
              <w:rPr>
                <w:rFonts w:ascii="Times New Roman" w:hAnsi="Times New Roman" w:cs="Times New Roman"/>
                <w:sz w:val="20"/>
                <w:szCs w:val="20"/>
              </w:rPr>
              <w:t>Parcialmente</w:t>
            </w:r>
            <w:r w:rsidR="008861A7"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7156C" w:rsidRPr="00DE5B75" w:rsidRDefault="00F32BAF" w:rsidP="00F3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7156C" w:rsidRPr="00AB10C2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tografía </w:t>
            </w:r>
            <w:r w:rsidR="0094613D"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</w:tr>
      <w:tr w:rsidR="008E1665" w:rsidRPr="0027156C" w:rsidTr="00847981">
        <w:tc>
          <w:tcPr>
            <w:tcW w:w="1696" w:type="dxa"/>
          </w:tcPr>
          <w:p w:rsidR="0027156C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según Memoria</w:t>
            </w:r>
          </w:p>
          <w:p w:rsidR="00122DF6" w:rsidRPr="00AB10C2" w:rsidRDefault="008E1665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122DF6">
              <w:rPr>
                <w:rFonts w:ascii="Times New Roman" w:hAnsi="Times New Roman" w:cs="Times New Roman"/>
                <w:b/>
                <w:sz w:val="20"/>
                <w:szCs w:val="20"/>
              </w:rPr>
              <w:t>resentada con solicitud</w:t>
            </w:r>
            <w:r w:rsidR="00DE5B75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361" w:type="dxa"/>
          </w:tcPr>
          <w:p w:rsidR="0027156C" w:rsidRDefault="0027156C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Coordenadas</w:t>
            </w:r>
          </w:p>
          <w:p w:rsidR="0067659D" w:rsidRPr="00DE5B75" w:rsidRDefault="0067659D" w:rsidP="00AB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UTM ETRS89</w:t>
            </w:r>
          </w:p>
        </w:tc>
        <w:tc>
          <w:tcPr>
            <w:tcW w:w="2183" w:type="dxa"/>
            <w:vMerge/>
          </w:tcPr>
          <w:p w:rsidR="0027156C" w:rsidRPr="0027156C" w:rsidRDefault="0027156C" w:rsidP="0009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156C" w:rsidRPr="0027156C" w:rsidRDefault="0027156C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156C" w:rsidRPr="0027156C" w:rsidRDefault="0027156C" w:rsidP="0009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665" w:rsidRPr="0027156C" w:rsidTr="00847981">
        <w:tc>
          <w:tcPr>
            <w:tcW w:w="1696" w:type="dxa"/>
          </w:tcPr>
          <w:p w:rsidR="0027156C" w:rsidRPr="0027156C" w:rsidRDefault="00015FA3" w:rsidP="00DE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1</w:t>
            </w:r>
          </w:p>
        </w:tc>
        <w:tc>
          <w:tcPr>
            <w:tcW w:w="1361" w:type="dxa"/>
          </w:tcPr>
          <w:p w:rsid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  <w:r w:rsidR="00015FA3"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xxxxx</w:t>
            </w:r>
          </w:p>
          <w:p w:rsidR="008E1665" w:rsidRPr="0027156C" w:rsidRDefault="008E1665" w:rsidP="00211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  <w:r w:rsidR="00015FA3"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xxxxx</w:t>
            </w:r>
            <w:r w:rsid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183" w:type="dxa"/>
          </w:tcPr>
          <w:p w:rsidR="0027156C" w:rsidRPr="00847981" w:rsidRDefault="00847981" w:rsidP="002116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</w:t>
            </w:r>
          </w:p>
        </w:tc>
        <w:tc>
          <w:tcPr>
            <w:tcW w:w="2126" w:type="dxa"/>
          </w:tcPr>
          <w:p w:rsidR="0027156C" w:rsidRPr="00015FA3" w:rsidRDefault="00847981" w:rsidP="0091509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 ha sido posible corregir el apoyo 1 por falta de material</w:t>
            </w:r>
          </w:p>
        </w:tc>
        <w:tc>
          <w:tcPr>
            <w:tcW w:w="1843" w:type="dxa"/>
          </w:tcPr>
          <w:p w:rsidR="0027156C" w:rsidRPr="00015FA3" w:rsidRDefault="008E1665" w:rsidP="002116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tografía </w:t>
            </w:r>
            <w:r w:rsidR="00DE5B75"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poyo 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847981" w:rsidRPr="0027156C" w:rsidTr="00847981">
        <w:tc>
          <w:tcPr>
            <w:tcW w:w="1696" w:type="dxa"/>
          </w:tcPr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2</w:t>
            </w:r>
          </w:p>
        </w:tc>
        <w:tc>
          <w:tcPr>
            <w:tcW w:w="1361" w:type="dxa"/>
          </w:tcPr>
          <w:p w:rsidR="00847981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xxxxx</w:t>
            </w:r>
          </w:p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xxxxx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183" w:type="dxa"/>
          </w:tcPr>
          <w:p w:rsidR="00847981" w:rsidRPr="00847981" w:rsidRDefault="00847981" w:rsidP="008479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cialmente</w:t>
            </w:r>
          </w:p>
        </w:tc>
        <w:tc>
          <w:tcPr>
            <w:tcW w:w="2126" w:type="dxa"/>
          </w:tcPr>
          <w:p w:rsidR="00847981" w:rsidRPr="00015FA3" w:rsidRDefault="00847981" w:rsidP="008479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 ha sido posible instalar el forro previsto y se ha colocado alargadera</w:t>
            </w:r>
          </w:p>
        </w:tc>
        <w:tc>
          <w:tcPr>
            <w:tcW w:w="1843" w:type="dxa"/>
          </w:tcPr>
          <w:p w:rsidR="00847981" w:rsidRPr="00015FA3" w:rsidRDefault="00847981" w:rsidP="008479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tografía apoy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847981" w:rsidRPr="0027156C" w:rsidTr="00847981">
        <w:tc>
          <w:tcPr>
            <w:tcW w:w="1696" w:type="dxa"/>
          </w:tcPr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3</w:t>
            </w:r>
          </w:p>
        </w:tc>
        <w:tc>
          <w:tcPr>
            <w:tcW w:w="1361" w:type="dxa"/>
          </w:tcPr>
          <w:p w:rsidR="00847981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xxxxx</w:t>
            </w:r>
          </w:p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xxxxx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183" w:type="dxa"/>
          </w:tcPr>
          <w:p w:rsidR="00847981" w:rsidRPr="00847981" w:rsidRDefault="00847981" w:rsidP="008479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dicionalmente </w:t>
            </w:r>
          </w:p>
        </w:tc>
        <w:tc>
          <w:tcPr>
            <w:tcW w:w="2126" w:type="dxa"/>
          </w:tcPr>
          <w:p w:rsidR="00847981" w:rsidRPr="00015FA3" w:rsidRDefault="00847981" w:rsidP="008479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 ha instalado adicionalmente unas fundas además de lo previsto</w:t>
            </w:r>
          </w:p>
        </w:tc>
        <w:tc>
          <w:tcPr>
            <w:tcW w:w="1843" w:type="dxa"/>
          </w:tcPr>
          <w:p w:rsidR="00847981" w:rsidRPr="00015FA3" w:rsidRDefault="00847981" w:rsidP="008479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tografía apoy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847981" w:rsidRPr="0027156C" w:rsidTr="00847981">
        <w:tc>
          <w:tcPr>
            <w:tcW w:w="1696" w:type="dxa"/>
          </w:tcPr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TI</w:t>
            </w:r>
          </w:p>
        </w:tc>
        <w:tc>
          <w:tcPr>
            <w:tcW w:w="1361" w:type="dxa"/>
          </w:tcPr>
          <w:p w:rsidR="00847981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6xxxxx</w:t>
            </w:r>
          </w:p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xxxxx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2183" w:type="dxa"/>
          </w:tcPr>
          <w:p w:rsidR="00847981" w:rsidRPr="00847981" w:rsidRDefault="00847981" w:rsidP="008479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í</w:t>
            </w:r>
          </w:p>
        </w:tc>
        <w:tc>
          <w:tcPr>
            <w:tcW w:w="2126" w:type="dxa"/>
          </w:tcPr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no rellenar por ser Sí)</w:t>
            </w:r>
          </w:p>
        </w:tc>
        <w:tc>
          <w:tcPr>
            <w:tcW w:w="1843" w:type="dxa"/>
          </w:tcPr>
          <w:p w:rsidR="00847981" w:rsidRPr="0027156C" w:rsidRDefault="00847981" w:rsidP="0084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grafía CTI</w:t>
            </w:r>
          </w:p>
        </w:tc>
      </w:tr>
    </w:tbl>
    <w:p w:rsidR="00AB10C2" w:rsidRDefault="00AB10C2" w:rsidP="000961CA">
      <w:pPr>
        <w:rPr>
          <w:rFonts w:ascii="Times New Roman" w:hAnsi="Times New Roman" w:cs="Times New Roman"/>
          <w:sz w:val="20"/>
          <w:szCs w:val="20"/>
        </w:rPr>
      </w:pPr>
    </w:p>
    <w:p w:rsidR="002116D8" w:rsidRDefault="002116D8" w:rsidP="000961CA">
      <w:pPr>
        <w:rPr>
          <w:rFonts w:ascii="Times New Roman" w:hAnsi="Times New Roman" w:cs="Times New Roman"/>
          <w:sz w:val="20"/>
          <w:szCs w:val="20"/>
        </w:rPr>
      </w:pPr>
    </w:p>
    <w:p w:rsidR="0094613D" w:rsidRPr="0027156C" w:rsidRDefault="0094613D" w:rsidP="009461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2</w:t>
      </w:r>
      <w:r w:rsidRPr="0027156C">
        <w:rPr>
          <w:rFonts w:ascii="Times New Roman" w:hAnsi="Times New Roman" w:cs="Times New Roman"/>
          <w:b/>
          <w:sz w:val="20"/>
          <w:szCs w:val="20"/>
        </w:rPr>
        <w:t xml:space="preserve">.- </w:t>
      </w:r>
      <w:r>
        <w:rPr>
          <w:rFonts w:ascii="Times New Roman" w:hAnsi="Times New Roman" w:cs="Times New Roman"/>
          <w:b/>
          <w:sz w:val="20"/>
          <w:szCs w:val="20"/>
        </w:rPr>
        <w:t xml:space="preserve">Medidas de protección contra </w:t>
      </w:r>
      <w:r w:rsidR="00746184" w:rsidRPr="00DE5B75">
        <w:rPr>
          <w:rFonts w:ascii="Times New Roman" w:hAnsi="Times New Roman" w:cs="Times New Roman"/>
          <w:b/>
          <w:sz w:val="20"/>
          <w:szCs w:val="20"/>
          <w:u w:val="single"/>
        </w:rPr>
        <w:t>COLISIÓN</w:t>
      </w:r>
      <w:r w:rsidR="0074618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de los vanos </w:t>
      </w:r>
      <w:r w:rsidRPr="0027156C">
        <w:rPr>
          <w:rFonts w:ascii="Times New Roman" w:hAnsi="Times New Roman" w:cs="Times New Roman"/>
          <w:b/>
          <w:sz w:val="20"/>
          <w:szCs w:val="20"/>
        </w:rPr>
        <w:t>incluidos en la Memoria</w:t>
      </w:r>
      <w:r w:rsidR="00B07C1F">
        <w:rPr>
          <w:rFonts w:ascii="Times New Roman" w:hAnsi="Times New Roman" w:cs="Times New Roman"/>
          <w:b/>
          <w:sz w:val="20"/>
          <w:szCs w:val="20"/>
        </w:rPr>
        <w:t xml:space="preserve"> de actuación.</w:t>
      </w:r>
    </w:p>
    <w:tbl>
      <w:tblPr>
        <w:tblStyle w:val="Tablaconcuadrc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1778"/>
        <w:gridCol w:w="1907"/>
      </w:tblGrid>
      <w:tr w:rsidR="0067659D" w:rsidRPr="0027156C" w:rsidTr="00DE5B75">
        <w:tc>
          <w:tcPr>
            <w:tcW w:w="3545" w:type="dxa"/>
            <w:gridSpan w:val="2"/>
          </w:tcPr>
          <w:p w:rsidR="0094613D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Vanos</w:t>
            </w:r>
          </w:p>
        </w:tc>
        <w:tc>
          <w:tcPr>
            <w:tcW w:w="2126" w:type="dxa"/>
            <w:vMerge w:val="restart"/>
          </w:tcPr>
          <w:p w:rsidR="0094613D" w:rsidRPr="00AB10C2" w:rsidRDefault="006F5908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i-</w:t>
            </w:r>
            <w:r w:rsidR="0094613D"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colisión</w:t>
            </w:r>
          </w:p>
          <w:p w:rsidR="00F32BAF" w:rsidRDefault="00F32BAF" w:rsidP="00F3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S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Parcialmente</w:t>
            </w:r>
            <w:r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613D" w:rsidRPr="00AB10C2" w:rsidRDefault="00F32BAF" w:rsidP="00F32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8" w:type="dxa"/>
            <w:vMerge w:val="restart"/>
          </w:tcPr>
          <w:p w:rsidR="0094613D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Justificación</w:t>
            </w:r>
          </w:p>
          <w:p w:rsidR="00F32BAF" w:rsidRDefault="00F32BAF" w:rsidP="00F3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(sólo en caso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Parcialmente</w:t>
            </w:r>
            <w:r w:rsidRPr="00DE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613D" w:rsidRPr="00AB10C2" w:rsidRDefault="00F32BAF" w:rsidP="00F32B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Adicionalmen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7" w:type="dxa"/>
            <w:vMerge w:val="restart"/>
          </w:tcPr>
          <w:p w:rsidR="0094613D" w:rsidRPr="00AB10C2" w:rsidRDefault="0094613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Fotografía nº</w:t>
            </w:r>
          </w:p>
        </w:tc>
      </w:tr>
      <w:tr w:rsidR="0094613D" w:rsidRPr="0027156C" w:rsidTr="00DE5B75">
        <w:tc>
          <w:tcPr>
            <w:tcW w:w="2127" w:type="dxa"/>
          </w:tcPr>
          <w:p w:rsidR="0094613D" w:rsidRPr="00B07C1F" w:rsidRDefault="0094613D" w:rsidP="00B07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B10C2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s</w:t>
            </w: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egún Memoria</w:t>
            </w:r>
            <w:r w:rsidR="00DE5B75" w:rsidRPr="00DE5B75">
              <w:rPr>
                <w:rFonts w:ascii="Times New Roman" w:hAnsi="Times New Roman" w:cs="Times New Roman"/>
                <w:sz w:val="20"/>
                <w:szCs w:val="20"/>
              </w:rPr>
              <w:t xml:space="preserve"> presentada con solicitud</w:t>
            </w:r>
            <w:r w:rsidR="00B07C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94613D" w:rsidRDefault="0067659D" w:rsidP="00AB1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enadas</w:t>
            </w:r>
          </w:p>
          <w:p w:rsidR="0067659D" w:rsidRPr="00DE5B75" w:rsidRDefault="0067659D" w:rsidP="00AB1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sz w:val="20"/>
                <w:szCs w:val="20"/>
              </w:rPr>
              <w:t>UTM ETRS89</w:t>
            </w:r>
          </w:p>
        </w:tc>
        <w:tc>
          <w:tcPr>
            <w:tcW w:w="2126" w:type="dxa"/>
            <w:vMerge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DE5B75">
        <w:tc>
          <w:tcPr>
            <w:tcW w:w="2127" w:type="dxa"/>
          </w:tcPr>
          <w:p w:rsidR="0094613D" w:rsidRPr="0027156C" w:rsidRDefault="0067659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</w:t>
            </w:r>
            <w:r w:rsidR="00847981"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yo 3</w:t>
            </w:r>
            <w:r w:rsidR="00015FA3"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CTI</w:t>
            </w: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847981" w:rsidRPr="00847981" w:rsidRDefault="00015FA3" w:rsidP="00015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xxxxx</w:t>
            </w:r>
            <w:r w:rsid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7659D" w:rsidRDefault="00015FA3" w:rsidP="00015F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:</w:t>
            </w: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xxxxx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</w:t>
            </w:r>
          </w:p>
          <w:p w:rsidR="00847981" w:rsidRPr="0027156C" w:rsidRDefault="00847981" w:rsidP="0001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oyo 3)</w:t>
            </w:r>
          </w:p>
        </w:tc>
        <w:tc>
          <w:tcPr>
            <w:tcW w:w="2126" w:type="dxa"/>
          </w:tcPr>
          <w:p w:rsidR="0094613D" w:rsidRPr="0027156C" w:rsidRDefault="00847981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arcialmente</w:t>
            </w:r>
          </w:p>
        </w:tc>
        <w:tc>
          <w:tcPr>
            <w:tcW w:w="1778" w:type="dxa"/>
          </w:tcPr>
          <w:p w:rsidR="0094613D" w:rsidRPr="0027156C" w:rsidRDefault="00847981" w:rsidP="007A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e han colocado espirales en lugar d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 neopreno</w:t>
            </w:r>
          </w:p>
        </w:tc>
        <w:tc>
          <w:tcPr>
            <w:tcW w:w="1907" w:type="dxa"/>
          </w:tcPr>
          <w:p w:rsidR="0094613D" w:rsidRPr="0027156C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Fotografía vano </w:t>
            </w:r>
            <w:r w:rsidR="006F5908"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)</w:t>
            </w:r>
          </w:p>
        </w:tc>
      </w:tr>
    </w:tbl>
    <w:p w:rsidR="0096481E" w:rsidRDefault="0096481E" w:rsidP="005E2702">
      <w:pPr>
        <w:rPr>
          <w:rFonts w:ascii="Times New Roman" w:hAnsi="Times New Roman" w:cs="Times New Roman"/>
          <w:b/>
          <w:sz w:val="20"/>
          <w:szCs w:val="20"/>
        </w:rPr>
      </w:pPr>
    </w:p>
    <w:p w:rsidR="002116D8" w:rsidRPr="0096481E" w:rsidRDefault="0096481E" w:rsidP="005E2702">
      <w:pPr>
        <w:rPr>
          <w:rFonts w:ascii="Times New Roman" w:hAnsi="Times New Roman" w:cs="Times New Roman"/>
          <w:b/>
          <w:sz w:val="20"/>
          <w:szCs w:val="20"/>
        </w:rPr>
      </w:pPr>
      <w:r w:rsidRPr="0096481E">
        <w:rPr>
          <w:rFonts w:ascii="Times New Roman" w:hAnsi="Times New Roman" w:cs="Times New Roman"/>
          <w:b/>
          <w:sz w:val="20"/>
          <w:szCs w:val="20"/>
        </w:rPr>
        <w:t>Tabla 3</w:t>
      </w:r>
      <w:r w:rsidR="005E2702" w:rsidRPr="0096481E">
        <w:rPr>
          <w:rFonts w:ascii="Times New Roman" w:hAnsi="Times New Roman" w:cs="Times New Roman"/>
          <w:b/>
          <w:sz w:val="20"/>
          <w:szCs w:val="20"/>
        </w:rPr>
        <w:t xml:space="preserve">.- </w:t>
      </w:r>
      <w:r w:rsidR="002116D8" w:rsidRPr="0096481E">
        <w:rPr>
          <w:rFonts w:ascii="Times New Roman" w:hAnsi="Times New Roman" w:cs="Times New Roman"/>
          <w:b/>
          <w:sz w:val="20"/>
          <w:szCs w:val="20"/>
        </w:rPr>
        <w:t>Unidades obra</w:t>
      </w:r>
      <w:r w:rsidR="0027156C" w:rsidRPr="0096481E">
        <w:rPr>
          <w:rFonts w:ascii="Times New Roman" w:hAnsi="Times New Roman" w:cs="Times New Roman"/>
          <w:b/>
          <w:sz w:val="20"/>
          <w:szCs w:val="20"/>
        </w:rPr>
        <w:t xml:space="preserve"> ejecutadas para cada apoyo/vano</w:t>
      </w:r>
      <w:r w:rsidR="00B07C1F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2411"/>
        <w:gridCol w:w="4840"/>
        <w:gridCol w:w="2105"/>
      </w:tblGrid>
      <w:tr w:rsidR="0094613D" w:rsidRPr="0027156C" w:rsidTr="004430A8">
        <w:tc>
          <w:tcPr>
            <w:tcW w:w="2411" w:type="dxa"/>
          </w:tcPr>
          <w:p w:rsidR="0094613D" w:rsidRPr="0096481E" w:rsidRDefault="0094613D" w:rsidP="0044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0" w:type="dxa"/>
          </w:tcPr>
          <w:p w:rsidR="0094613D" w:rsidRPr="0096481E" w:rsidRDefault="004430A8" w:rsidP="0044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ódigo </w:t>
            </w:r>
            <w:r w:rsidR="0094613D"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MITECO</w:t>
            </w:r>
          </w:p>
        </w:tc>
        <w:tc>
          <w:tcPr>
            <w:tcW w:w="2105" w:type="dxa"/>
          </w:tcPr>
          <w:p w:rsidR="0094613D" w:rsidRPr="0096481E" w:rsidRDefault="0094613D" w:rsidP="00443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Unidades de obra</w:t>
            </w:r>
          </w:p>
        </w:tc>
      </w:tr>
      <w:tr w:rsidR="0094613D" w:rsidRPr="0027156C" w:rsidTr="004430A8">
        <w:tc>
          <w:tcPr>
            <w:tcW w:w="2411" w:type="dxa"/>
          </w:tcPr>
          <w:p w:rsidR="0094613D" w:rsidRPr="0096481E" w:rsidRDefault="0094613D" w:rsidP="002715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Apoyos</w:t>
            </w:r>
          </w:p>
        </w:tc>
        <w:tc>
          <w:tcPr>
            <w:tcW w:w="4840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4613D" w:rsidRPr="0027156C" w:rsidRDefault="0094613D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847981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1</w:t>
            </w:r>
          </w:p>
        </w:tc>
        <w:tc>
          <w:tcPr>
            <w:tcW w:w="4840" w:type="dxa"/>
          </w:tcPr>
          <w:p w:rsidR="0094613D" w:rsidRPr="00847981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ARDCbb</w:t>
            </w:r>
            <w:proofErr w:type="spellEnd"/>
          </w:p>
        </w:tc>
        <w:tc>
          <w:tcPr>
            <w:tcW w:w="2105" w:type="dxa"/>
          </w:tcPr>
          <w:p w:rsidR="0094613D" w:rsidRPr="00F22DE8" w:rsidRDefault="00847981" w:rsidP="00F22DE8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847981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1</w:t>
            </w:r>
          </w:p>
        </w:tc>
        <w:tc>
          <w:tcPr>
            <w:tcW w:w="4840" w:type="dxa"/>
          </w:tcPr>
          <w:p w:rsidR="0094613D" w:rsidRPr="00847981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ECPAa</w:t>
            </w:r>
            <w:proofErr w:type="spellEnd"/>
          </w:p>
        </w:tc>
        <w:tc>
          <w:tcPr>
            <w:tcW w:w="2105" w:type="dxa"/>
          </w:tcPr>
          <w:p w:rsidR="0094613D" w:rsidRPr="00F22DE8" w:rsidRDefault="00847981" w:rsidP="00F22DE8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847981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1</w:t>
            </w:r>
          </w:p>
        </w:tc>
        <w:tc>
          <w:tcPr>
            <w:tcW w:w="4840" w:type="dxa"/>
          </w:tcPr>
          <w:p w:rsidR="0094613D" w:rsidRPr="00847981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HAAAbab</w:t>
            </w:r>
            <w:proofErr w:type="spellEnd"/>
          </w:p>
        </w:tc>
        <w:tc>
          <w:tcPr>
            <w:tcW w:w="2105" w:type="dxa"/>
          </w:tcPr>
          <w:p w:rsidR="00847981" w:rsidRPr="00F22DE8" w:rsidRDefault="00847981" w:rsidP="00F22DE8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94613D" w:rsidRPr="0027156C" w:rsidTr="004430A8">
        <w:tc>
          <w:tcPr>
            <w:tcW w:w="2411" w:type="dxa"/>
          </w:tcPr>
          <w:p w:rsidR="0094613D" w:rsidRPr="0027156C" w:rsidRDefault="00847981" w:rsidP="0027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1</w:t>
            </w:r>
          </w:p>
        </w:tc>
        <w:tc>
          <w:tcPr>
            <w:tcW w:w="4840" w:type="dxa"/>
          </w:tcPr>
          <w:p w:rsidR="0094613D" w:rsidRPr="00847981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HAAAcfb</w:t>
            </w:r>
            <w:proofErr w:type="spellEnd"/>
          </w:p>
        </w:tc>
        <w:tc>
          <w:tcPr>
            <w:tcW w:w="2105" w:type="dxa"/>
          </w:tcPr>
          <w:p w:rsidR="0094613D" w:rsidRPr="00F22DE8" w:rsidRDefault="00847981" w:rsidP="00F22DE8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934D41" w:rsidRPr="0027156C" w:rsidTr="004430A8">
        <w:tc>
          <w:tcPr>
            <w:tcW w:w="2411" w:type="dxa"/>
          </w:tcPr>
          <w:p w:rsidR="00934D41" w:rsidRPr="00847981" w:rsidRDefault="00934D41" w:rsidP="00934D4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2</w:t>
            </w:r>
          </w:p>
        </w:tc>
        <w:tc>
          <w:tcPr>
            <w:tcW w:w="4840" w:type="dxa"/>
          </w:tcPr>
          <w:p w:rsidR="00934D41" w:rsidRPr="00847981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ECPAa</w:t>
            </w:r>
            <w:proofErr w:type="spellEnd"/>
          </w:p>
        </w:tc>
        <w:tc>
          <w:tcPr>
            <w:tcW w:w="2105" w:type="dxa"/>
          </w:tcPr>
          <w:p w:rsidR="00934D41" w:rsidRPr="00F22DE8" w:rsidRDefault="00934D41" w:rsidP="00934D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934D41" w:rsidRPr="0027156C" w:rsidTr="004430A8">
        <w:tc>
          <w:tcPr>
            <w:tcW w:w="2411" w:type="dxa"/>
          </w:tcPr>
          <w:p w:rsidR="00934D41" w:rsidRPr="00847981" w:rsidRDefault="00934D41" w:rsidP="00934D4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2</w:t>
            </w:r>
          </w:p>
        </w:tc>
        <w:tc>
          <w:tcPr>
            <w:tcW w:w="4840" w:type="dxa"/>
          </w:tcPr>
          <w:p w:rsidR="00934D41" w:rsidRPr="00847981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DHAAAbab</w:t>
            </w:r>
            <w:proofErr w:type="spellEnd"/>
          </w:p>
        </w:tc>
        <w:tc>
          <w:tcPr>
            <w:tcW w:w="2105" w:type="dxa"/>
          </w:tcPr>
          <w:p w:rsidR="00934D41" w:rsidRPr="00F22DE8" w:rsidRDefault="00934D41" w:rsidP="00934D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934D41" w:rsidRPr="0027156C" w:rsidTr="004430A8">
        <w:tc>
          <w:tcPr>
            <w:tcW w:w="2411" w:type="dxa"/>
          </w:tcPr>
          <w:p w:rsidR="00934D41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.</w:t>
            </w:r>
          </w:p>
        </w:tc>
        <w:tc>
          <w:tcPr>
            <w:tcW w:w="4840" w:type="dxa"/>
          </w:tcPr>
          <w:p w:rsidR="00934D41" w:rsidRPr="0027156C" w:rsidRDefault="00934D41" w:rsidP="0093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D41" w:rsidRPr="0027156C" w:rsidTr="004430A8">
        <w:tc>
          <w:tcPr>
            <w:tcW w:w="2411" w:type="dxa"/>
          </w:tcPr>
          <w:p w:rsidR="00934D41" w:rsidRPr="0096481E" w:rsidRDefault="00934D41" w:rsidP="00934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81E">
              <w:rPr>
                <w:rFonts w:ascii="Times New Roman" w:hAnsi="Times New Roman" w:cs="Times New Roman"/>
                <w:b/>
                <w:sz w:val="20"/>
                <w:szCs w:val="20"/>
              </w:rPr>
              <w:t>Vanos</w:t>
            </w:r>
          </w:p>
        </w:tc>
        <w:tc>
          <w:tcPr>
            <w:tcW w:w="4840" w:type="dxa"/>
          </w:tcPr>
          <w:p w:rsidR="00934D41" w:rsidRPr="0027156C" w:rsidRDefault="00934D41" w:rsidP="0093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D41" w:rsidRPr="0027156C" w:rsidTr="004430A8">
        <w:tc>
          <w:tcPr>
            <w:tcW w:w="2411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dentificación según memoria)</w:t>
            </w:r>
          </w:p>
        </w:tc>
        <w:tc>
          <w:tcPr>
            <w:tcW w:w="4840" w:type="dxa"/>
          </w:tcPr>
          <w:p w:rsidR="00934D41" w:rsidRPr="0027156C" w:rsidRDefault="00934D41" w:rsidP="0093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D41" w:rsidRPr="0027156C" w:rsidTr="004430A8">
        <w:tc>
          <w:tcPr>
            <w:tcW w:w="2411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oyo 3-CTI)</w:t>
            </w:r>
          </w:p>
        </w:tc>
        <w:tc>
          <w:tcPr>
            <w:tcW w:w="4840" w:type="dxa"/>
          </w:tcPr>
          <w:p w:rsidR="00934D41" w:rsidRPr="00F22DE8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MBARa</w:t>
            </w:r>
            <w:proofErr w:type="spellEnd"/>
          </w:p>
        </w:tc>
        <w:tc>
          <w:tcPr>
            <w:tcW w:w="2105" w:type="dxa"/>
          </w:tcPr>
          <w:p w:rsidR="00934D41" w:rsidRPr="00F22DE8" w:rsidRDefault="00934D41" w:rsidP="00934D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934D41" w:rsidRPr="0027156C" w:rsidTr="004430A8">
        <w:tc>
          <w:tcPr>
            <w:tcW w:w="2411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9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oyo 3-CTI)</w:t>
            </w:r>
          </w:p>
        </w:tc>
        <w:tc>
          <w:tcPr>
            <w:tcW w:w="4840" w:type="dxa"/>
          </w:tcPr>
          <w:p w:rsidR="00934D41" w:rsidRPr="00F22DE8" w:rsidRDefault="00934D41" w:rsidP="00934D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4D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SMSSPa</w:t>
            </w:r>
          </w:p>
        </w:tc>
        <w:tc>
          <w:tcPr>
            <w:tcW w:w="2105" w:type="dxa"/>
          </w:tcPr>
          <w:p w:rsidR="00934D41" w:rsidRPr="00F22DE8" w:rsidRDefault="00934D41" w:rsidP="00934D4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934D41" w:rsidRPr="0027156C" w:rsidTr="004430A8">
        <w:tc>
          <w:tcPr>
            <w:tcW w:w="2411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.</w:t>
            </w:r>
          </w:p>
        </w:tc>
        <w:tc>
          <w:tcPr>
            <w:tcW w:w="4840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4D41" w:rsidRPr="0027156C" w:rsidRDefault="00934D41" w:rsidP="00934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6D8" w:rsidRPr="0027156C" w:rsidRDefault="002116D8" w:rsidP="002116D8">
      <w:pPr>
        <w:rPr>
          <w:rFonts w:ascii="Times New Roman" w:hAnsi="Times New Roman" w:cs="Times New Roman"/>
          <w:sz w:val="20"/>
          <w:szCs w:val="20"/>
        </w:rPr>
      </w:pPr>
    </w:p>
    <w:p w:rsidR="009E5B9A" w:rsidRPr="0027156C" w:rsidRDefault="009E5B9A" w:rsidP="002116D8">
      <w:pPr>
        <w:rPr>
          <w:rFonts w:ascii="Times New Roman" w:hAnsi="Times New Roman" w:cs="Times New Roman"/>
          <w:sz w:val="20"/>
          <w:szCs w:val="20"/>
        </w:rPr>
      </w:pPr>
    </w:p>
    <w:p w:rsidR="009E5B9A" w:rsidRPr="0027156C" w:rsidRDefault="009E5B9A" w:rsidP="002116D8">
      <w:pPr>
        <w:rPr>
          <w:rFonts w:ascii="Times New Roman" w:hAnsi="Times New Roman" w:cs="Times New Roman"/>
          <w:sz w:val="20"/>
          <w:szCs w:val="20"/>
        </w:rPr>
      </w:pPr>
    </w:p>
    <w:p w:rsidR="00062144" w:rsidRPr="0027156C" w:rsidRDefault="00FD2356" w:rsidP="00FD2356">
      <w:pPr>
        <w:jc w:val="center"/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>En ……, Murcia a …</w:t>
      </w:r>
      <w:proofErr w:type="gramStart"/>
      <w:r w:rsidRPr="0027156C">
        <w:rPr>
          <w:rFonts w:ascii="Times New Roman" w:hAnsi="Times New Roman" w:cs="Times New Roman"/>
          <w:sz w:val="20"/>
          <w:szCs w:val="20"/>
        </w:rPr>
        <w:t>..de</w:t>
      </w:r>
      <w:proofErr w:type="gramEnd"/>
      <w:r w:rsidRPr="0027156C">
        <w:rPr>
          <w:rFonts w:ascii="Times New Roman" w:hAnsi="Times New Roman" w:cs="Times New Roman"/>
          <w:sz w:val="20"/>
          <w:szCs w:val="20"/>
        </w:rPr>
        <w:t>….2025</w:t>
      </w:r>
    </w:p>
    <w:p w:rsidR="00FD2356" w:rsidRDefault="00FD2356" w:rsidP="00FD2356">
      <w:pPr>
        <w:jc w:val="center"/>
        <w:rPr>
          <w:rFonts w:ascii="Times New Roman" w:hAnsi="Times New Roman" w:cs="Times New Roman"/>
          <w:sz w:val="20"/>
          <w:szCs w:val="20"/>
        </w:rPr>
      </w:pPr>
      <w:r w:rsidRPr="0027156C">
        <w:rPr>
          <w:rFonts w:ascii="Times New Roman" w:hAnsi="Times New Roman" w:cs="Times New Roman"/>
          <w:sz w:val="20"/>
          <w:szCs w:val="20"/>
        </w:rPr>
        <w:t>Fdo.:</w:t>
      </w:r>
      <w:r w:rsidR="00576C66">
        <w:rPr>
          <w:rFonts w:ascii="Times New Roman" w:hAnsi="Times New Roman" w:cs="Times New Roman"/>
          <w:sz w:val="20"/>
          <w:szCs w:val="20"/>
        </w:rPr>
        <w:t xml:space="preserve"> </w:t>
      </w:r>
      <w:r w:rsidR="00576C66" w:rsidRPr="00576C66">
        <w:rPr>
          <w:rFonts w:ascii="Times New Roman" w:hAnsi="Times New Roman" w:cs="Times New Roman"/>
          <w:color w:val="FF0000"/>
          <w:sz w:val="20"/>
          <w:szCs w:val="20"/>
        </w:rPr>
        <w:t xml:space="preserve">NOMBRE APELLIDOS </w:t>
      </w:r>
      <w:r w:rsidR="00576C66">
        <w:rPr>
          <w:rFonts w:ascii="Times New Roman" w:hAnsi="Times New Roman" w:cs="Times New Roman"/>
          <w:sz w:val="20"/>
          <w:szCs w:val="20"/>
        </w:rPr>
        <w:t>(</w:t>
      </w:r>
      <w:r w:rsidR="0027156C" w:rsidRPr="0027156C">
        <w:rPr>
          <w:rFonts w:ascii="Times New Roman" w:hAnsi="Times New Roman" w:cs="Times New Roman"/>
          <w:sz w:val="20"/>
          <w:szCs w:val="20"/>
        </w:rPr>
        <w:t>Técnico competente)</w:t>
      </w:r>
    </w:p>
    <w:p w:rsidR="00DE5B75" w:rsidRDefault="00DE5B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4613D" w:rsidRDefault="0094613D" w:rsidP="00FD235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613D" w:rsidRPr="00DE5B75" w:rsidRDefault="0094613D" w:rsidP="00DE5B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B75">
        <w:rPr>
          <w:rFonts w:ascii="Times New Roman" w:hAnsi="Times New Roman" w:cs="Times New Roman"/>
          <w:b/>
          <w:sz w:val="20"/>
          <w:szCs w:val="20"/>
        </w:rPr>
        <w:t>ANEXO FOTOGRÁFICO</w:t>
      </w:r>
    </w:p>
    <w:p w:rsidR="0094613D" w:rsidRPr="00DE5B75" w:rsidRDefault="00DE5B75" w:rsidP="0094613D">
      <w:pPr>
        <w:rPr>
          <w:rFonts w:ascii="Times New Roman" w:hAnsi="Times New Roman" w:cs="Times New Roman"/>
          <w:b/>
          <w:sz w:val="20"/>
          <w:szCs w:val="20"/>
        </w:rPr>
      </w:pPr>
      <w:r w:rsidRPr="00DE5B75">
        <w:rPr>
          <w:rFonts w:ascii="Times New Roman" w:hAnsi="Times New Roman" w:cs="Times New Roman"/>
          <w:b/>
          <w:sz w:val="20"/>
          <w:szCs w:val="20"/>
        </w:rPr>
        <w:t>Tabla A- ANEXO FOTOGRAFICO APOYOS CON MEDIDAS ANTI-ELECTROCU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4613D" w:rsidRPr="0027156C" w:rsidTr="00DE5B75">
        <w:tc>
          <w:tcPr>
            <w:tcW w:w="8926" w:type="dxa"/>
          </w:tcPr>
          <w:p w:rsidR="0094613D" w:rsidRPr="00DE5B75" w:rsidRDefault="0094613D" w:rsidP="00DE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ción según </w:t>
            </w:r>
            <w:r w:rsidR="00DE5B75" w:rsidRPr="00DE5B75">
              <w:rPr>
                <w:rFonts w:ascii="Times New Roman" w:hAnsi="Times New Roman" w:cs="Times New Roman"/>
                <w:b/>
                <w:sz w:val="20"/>
                <w:szCs w:val="20"/>
              </w:rPr>
              <w:t>Tabla 1</w:t>
            </w:r>
            <w:r w:rsidR="00F22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Medidas de protección contra </w:t>
            </w:r>
            <w:r w:rsidR="007828C8" w:rsidRPr="006F59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LECTROCUCIÓN</w:t>
            </w:r>
            <w:r w:rsidR="007828C8" w:rsidRPr="00271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os apoyos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28C8" w:rsidRPr="0027156C">
              <w:rPr>
                <w:rFonts w:ascii="Times New Roman" w:hAnsi="Times New Roman" w:cs="Times New Roman"/>
                <w:b/>
                <w:sz w:val="20"/>
                <w:szCs w:val="20"/>
              </w:rPr>
              <w:t>incluidos en la Memoria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ctuación).</w:t>
            </w:r>
            <w:r w:rsidR="007828C8" w:rsidRPr="00F22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22DE8" w:rsidRPr="00F22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una foto por apoyo)</w:t>
            </w:r>
          </w:p>
        </w:tc>
      </w:tr>
      <w:tr w:rsidR="0094613D" w:rsidRPr="0027156C" w:rsidTr="00DE5B75">
        <w:tc>
          <w:tcPr>
            <w:tcW w:w="8926" w:type="dxa"/>
          </w:tcPr>
          <w:p w:rsidR="0094613D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anchor distT="0" distB="0" distL="0" distR="0" simplePos="0" relativeHeight="251659264" behindDoc="0" locked="0" layoutInCell="0" allowOverlap="1" wp14:anchorId="0871C07F" wp14:editId="0EF26F54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50165</wp:posOffset>
                  </wp:positionV>
                  <wp:extent cx="2809875" cy="3746500"/>
                  <wp:effectExtent l="0" t="0" r="0" b="0"/>
                  <wp:wrapSquare wrapText="largest"/>
                  <wp:docPr id="7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7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613D" w:rsidRPr="00F22DE8" w:rsidRDefault="0096481E" w:rsidP="007A5C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otografía</w:t>
            </w:r>
            <w:r w:rsidR="00DE5B75"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poyo 1</w:t>
            </w: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Pr="0027156C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3D" w:rsidRPr="0027156C" w:rsidTr="00DE5B75">
        <w:tc>
          <w:tcPr>
            <w:tcW w:w="8926" w:type="dxa"/>
          </w:tcPr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Pr="00F22DE8" w:rsidRDefault="00F22DE8" w:rsidP="007A5C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Arial Narrow" w:hAnsi="Arial Narrow" w:cs="Arial"/>
                <w:noProof/>
                <w:color w:val="FF0000"/>
                <w:lang w:eastAsia="es-ES"/>
              </w:rPr>
              <w:drawing>
                <wp:anchor distT="0" distB="0" distL="0" distR="0" simplePos="0" relativeHeight="251661312" behindDoc="0" locked="0" layoutInCell="0" allowOverlap="1" wp14:anchorId="0EAAD2B6" wp14:editId="4A625786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00330</wp:posOffset>
                  </wp:positionV>
                  <wp:extent cx="2775585" cy="3295650"/>
                  <wp:effectExtent l="0" t="0" r="5715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E5B75"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tografía </w:t>
            </w: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TI</w:t>
            </w: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3D" w:rsidRDefault="0094613D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Pr="0027156C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DE8" w:rsidRDefault="00F22DE8" w:rsidP="0094613D">
      <w:pPr>
        <w:rPr>
          <w:rFonts w:ascii="Times New Roman" w:hAnsi="Times New Roman" w:cs="Times New Roman"/>
          <w:sz w:val="20"/>
          <w:szCs w:val="20"/>
        </w:rPr>
      </w:pPr>
    </w:p>
    <w:p w:rsidR="00DE5B75" w:rsidRPr="00DE5B75" w:rsidRDefault="00F22DE8" w:rsidP="00DE5B7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DE5B75" w:rsidRPr="00DE5B75">
        <w:rPr>
          <w:rFonts w:ascii="Times New Roman" w:hAnsi="Times New Roman" w:cs="Times New Roman"/>
          <w:b/>
          <w:sz w:val="20"/>
          <w:szCs w:val="20"/>
        </w:rPr>
        <w:lastRenderedPageBreak/>
        <w:t>T</w:t>
      </w:r>
      <w:r w:rsidR="007828C8">
        <w:rPr>
          <w:rFonts w:ascii="Times New Roman" w:hAnsi="Times New Roman" w:cs="Times New Roman"/>
          <w:b/>
          <w:sz w:val="20"/>
          <w:szCs w:val="20"/>
        </w:rPr>
        <w:t>abla B- ANEXO FOTOGRÁ</w:t>
      </w:r>
      <w:r w:rsidR="00DE5B75" w:rsidRPr="00DE5B75">
        <w:rPr>
          <w:rFonts w:ascii="Times New Roman" w:hAnsi="Times New Roman" w:cs="Times New Roman"/>
          <w:b/>
          <w:sz w:val="20"/>
          <w:szCs w:val="20"/>
        </w:rPr>
        <w:t>FICO VANOS CON MEDIDAS ANTI-COLIS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E5B75" w:rsidRPr="00DE5B75" w:rsidTr="007A5CDB">
        <w:tc>
          <w:tcPr>
            <w:tcW w:w="8926" w:type="dxa"/>
          </w:tcPr>
          <w:p w:rsidR="00DE5B75" w:rsidRPr="00DE5B75" w:rsidRDefault="00DE5B75" w:rsidP="007A5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75">
              <w:rPr>
                <w:rFonts w:ascii="Times New Roman" w:hAnsi="Times New Roman" w:cs="Times New Roman"/>
                <w:b/>
                <w:sz w:val="20"/>
                <w:szCs w:val="20"/>
              </w:rPr>
              <w:t>Identificación según Tabla 2</w:t>
            </w:r>
            <w:r w:rsidR="00F22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Medidas de protección contra 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LISIÓ</w:t>
            </w:r>
            <w:r w:rsidR="007828C8" w:rsidRPr="00DE5B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os vanos </w:t>
            </w:r>
            <w:r w:rsidR="007828C8" w:rsidRPr="0027156C">
              <w:rPr>
                <w:rFonts w:ascii="Times New Roman" w:hAnsi="Times New Roman" w:cs="Times New Roman"/>
                <w:b/>
                <w:sz w:val="20"/>
                <w:szCs w:val="20"/>
              </w:rPr>
              <w:t>incluidos en la Memoria</w:t>
            </w:r>
            <w:r w:rsidR="00782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ctuación).</w:t>
            </w:r>
            <w:r w:rsidR="007828C8" w:rsidRPr="00F22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22DE8" w:rsidRPr="00F22D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una foto por vano)</w:t>
            </w:r>
          </w:p>
        </w:tc>
      </w:tr>
      <w:tr w:rsidR="00DE5B75" w:rsidRPr="0027156C" w:rsidTr="007A5CDB">
        <w:tc>
          <w:tcPr>
            <w:tcW w:w="8926" w:type="dxa"/>
          </w:tcPr>
          <w:p w:rsidR="00DE5B75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5" w:rsidRPr="00F22DE8" w:rsidRDefault="00DE5B75" w:rsidP="007A5C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tografía </w:t>
            </w:r>
            <w:r w:rsidR="00F22DE8" w:rsidRPr="00F22D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POYO 3-CTI</w:t>
            </w:r>
          </w:p>
          <w:p w:rsidR="00F22DE8" w:rsidRDefault="00F22DE8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E8" w:rsidRDefault="00F22DE8" w:rsidP="00F22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13609" cy="3514725"/>
                  <wp:effectExtent l="0" t="0" r="1905" b="0"/>
                  <wp:docPr id="1" name="Imagen 1" descr="CARM.es - Corrección de apoyos en líneas eléctricas de alta tensión y  medidas anticolisión en Lagunas de Alh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M.es - Corrección de apoyos en líneas eléctricas de alta tensión y  medidas anticolisión en Lagunas de Alh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386" cy="353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B75" w:rsidRPr="0027156C" w:rsidRDefault="00DE5B75" w:rsidP="007A5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B75" w:rsidRPr="0027156C" w:rsidRDefault="00DE5B75" w:rsidP="00DE5B75">
      <w:pPr>
        <w:rPr>
          <w:rFonts w:ascii="Times New Roman" w:hAnsi="Times New Roman" w:cs="Times New Roman"/>
          <w:sz w:val="20"/>
          <w:szCs w:val="20"/>
        </w:rPr>
      </w:pPr>
    </w:p>
    <w:p w:rsidR="003D63C9" w:rsidRDefault="003D63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5494D" w:rsidRPr="0027156C" w:rsidRDefault="00D5494D" w:rsidP="00D5494D">
      <w:pPr>
        <w:rPr>
          <w:rFonts w:ascii="Times New Roman" w:hAnsi="Times New Roman" w:cs="Times New Roman"/>
          <w:sz w:val="20"/>
          <w:szCs w:val="20"/>
        </w:rPr>
      </w:pPr>
    </w:p>
    <w:p w:rsidR="00D5494D" w:rsidRPr="00DE5B75" w:rsidRDefault="00D5494D" w:rsidP="00D5494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a C</w:t>
      </w:r>
      <w:r w:rsidR="007828C8">
        <w:rPr>
          <w:rFonts w:ascii="Times New Roman" w:hAnsi="Times New Roman" w:cs="Times New Roman"/>
          <w:b/>
          <w:sz w:val="20"/>
          <w:szCs w:val="20"/>
        </w:rPr>
        <w:t>- ANEXO FOTOGRÁ</w:t>
      </w:r>
      <w:r w:rsidRPr="00DE5B75">
        <w:rPr>
          <w:rFonts w:ascii="Times New Roman" w:hAnsi="Times New Roman" w:cs="Times New Roman"/>
          <w:b/>
          <w:sz w:val="20"/>
          <w:szCs w:val="20"/>
        </w:rPr>
        <w:t xml:space="preserve">FICO </w:t>
      </w:r>
      <w:r>
        <w:rPr>
          <w:rFonts w:ascii="Times New Roman" w:hAnsi="Times New Roman" w:cs="Times New Roman"/>
          <w:b/>
          <w:sz w:val="20"/>
          <w:szCs w:val="20"/>
        </w:rPr>
        <w:t xml:space="preserve"> DE VERIFICACIÓN DE CUMPLIMIENTO DE LAS OBLIGACIONES DE PUBLICIDAD PREVISTAS EN EL ARTÍCULO 26 DEL ANEXO I  Y EN EL ANEXO III DE LA ORDEN  (BORM Nº 12 DE 16 DE ENERO DE 2025)   </w:t>
      </w:r>
    </w:p>
    <w:p w:rsidR="00D5494D" w:rsidRDefault="00D5494D" w:rsidP="00D5494D">
      <w:pPr>
        <w:rPr>
          <w:rFonts w:ascii="Times New Roman" w:hAnsi="Times New Roman" w:cs="Times New Roman"/>
          <w:b/>
          <w:sz w:val="20"/>
          <w:szCs w:val="20"/>
        </w:rPr>
      </w:pPr>
      <w:r w:rsidRPr="001723A1">
        <w:rPr>
          <w:rFonts w:ascii="Times New Roman" w:hAnsi="Times New Roman" w:cs="Times New Roman"/>
          <w:b/>
          <w:sz w:val="20"/>
          <w:szCs w:val="20"/>
        </w:rPr>
        <w:t>SEÑALIZ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5494D" w:rsidRPr="00DE5B75" w:rsidTr="00546E3A">
        <w:tc>
          <w:tcPr>
            <w:tcW w:w="8926" w:type="dxa"/>
          </w:tcPr>
          <w:p w:rsidR="00D5494D" w:rsidRPr="00DE5B75" w:rsidRDefault="003D63C9" w:rsidP="00546E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tel empleado</w:t>
            </w:r>
          </w:p>
        </w:tc>
      </w:tr>
      <w:tr w:rsidR="00D5494D" w:rsidRPr="0027156C" w:rsidTr="00546E3A">
        <w:tc>
          <w:tcPr>
            <w:tcW w:w="8926" w:type="dxa"/>
          </w:tcPr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Default="003D63C9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3C9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12C5B87" wp14:editId="241C728C">
                  <wp:extent cx="5400040" cy="2856865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C9" w:rsidRDefault="003D63C9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C9" w:rsidRDefault="003D63C9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Pr="0027156C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4D" w:rsidRPr="0027156C" w:rsidTr="00546E3A">
        <w:tc>
          <w:tcPr>
            <w:tcW w:w="8926" w:type="dxa"/>
          </w:tcPr>
          <w:p w:rsidR="00D5494D" w:rsidRDefault="003D63C9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tel colocado en campo….</w:t>
            </w:r>
            <w:r w:rsidR="009E585D">
              <w:rPr>
                <w:rFonts w:ascii="Times New Roman" w:hAnsi="Times New Roman" w:cs="Times New Roman"/>
                <w:b/>
                <w:sz w:val="20"/>
                <w:szCs w:val="20"/>
              </w:rPr>
              <w:t>etc</w:t>
            </w:r>
          </w:p>
        </w:tc>
      </w:tr>
      <w:tr w:rsidR="00D5494D" w:rsidRPr="0027156C" w:rsidTr="00546E3A">
        <w:tc>
          <w:tcPr>
            <w:tcW w:w="8926" w:type="dxa"/>
          </w:tcPr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Pr="0027156C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4D" w:rsidRPr="0027156C" w:rsidTr="00546E3A">
        <w:tc>
          <w:tcPr>
            <w:tcW w:w="8926" w:type="dxa"/>
          </w:tcPr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ñadir tantas filas como sea necesario)</w:t>
            </w:r>
          </w:p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4D" w:rsidRPr="0027156C" w:rsidRDefault="00D5494D" w:rsidP="00546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94D" w:rsidRPr="001723A1" w:rsidRDefault="00D5494D" w:rsidP="00D5494D">
      <w:pPr>
        <w:rPr>
          <w:rFonts w:ascii="Times New Roman" w:hAnsi="Times New Roman" w:cs="Times New Roman"/>
          <w:b/>
          <w:sz w:val="20"/>
          <w:szCs w:val="20"/>
        </w:rPr>
      </w:pPr>
    </w:p>
    <w:p w:rsidR="00DE5B75" w:rsidRPr="0027156C" w:rsidRDefault="00DE5B75" w:rsidP="0094613D">
      <w:pPr>
        <w:rPr>
          <w:rFonts w:ascii="Times New Roman" w:hAnsi="Times New Roman" w:cs="Times New Roman"/>
          <w:sz w:val="20"/>
          <w:szCs w:val="20"/>
        </w:rPr>
      </w:pPr>
    </w:p>
    <w:sectPr w:rsidR="00DE5B75" w:rsidRPr="0027156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9C" w:rsidRDefault="00685F9C" w:rsidP="00122DF6">
      <w:pPr>
        <w:spacing w:after="0" w:line="240" w:lineRule="auto"/>
      </w:pPr>
      <w:r>
        <w:separator/>
      </w:r>
    </w:p>
  </w:endnote>
  <w:endnote w:type="continuationSeparator" w:id="0">
    <w:p w:rsidR="00685F9C" w:rsidRDefault="00685F9C" w:rsidP="001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9C" w:rsidRDefault="00685F9C" w:rsidP="00122DF6">
      <w:pPr>
        <w:spacing w:after="0" w:line="240" w:lineRule="auto"/>
      </w:pPr>
      <w:r>
        <w:separator/>
      </w:r>
    </w:p>
  </w:footnote>
  <w:footnote w:type="continuationSeparator" w:id="0">
    <w:p w:rsidR="00685F9C" w:rsidRDefault="00685F9C" w:rsidP="00122DF6">
      <w:pPr>
        <w:spacing w:after="0" w:line="240" w:lineRule="auto"/>
      </w:pPr>
      <w:r>
        <w:continuationSeparator/>
      </w:r>
    </w:p>
  </w:footnote>
  <w:footnote w:id="1">
    <w:p w:rsidR="00122DF6" w:rsidRPr="00DE5B75" w:rsidRDefault="00122DF6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DE5B7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="00B07C1F">
        <w:rPr>
          <w:rFonts w:ascii="Times New Roman" w:hAnsi="Times New Roman" w:cs="Times New Roman"/>
          <w:sz w:val="16"/>
          <w:szCs w:val="16"/>
        </w:rPr>
        <w:t xml:space="preserve"> Totalidad: se han hecho el 100</w:t>
      </w:r>
      <w:r w:rsidRPr="00DE5B75">
        <w:rPr>
          <w:rFonts w:ascii="Times New Roman" w:hAnsi="Times New Roman" w:cs="Times New Roman"/>
          <w:sz w:val="16"/>
          <w:szCs w:val="16"/>
        </w:rPr>
        <w:t>% de las actuaciones previstas</w:t>
      </w:r>
      <w:r w:rsidR="00B07C1F">
        <w:rPr>
          <w:rFonts w:ascii="Times New Roman" w:hAnsi="Times New Roman" w:cs="Times New Roman"/>
          <w:sz w:val="16"/>
          <w:szCs w:val="16"/>
        </w:rPr>
        <w:t xml:space="preserve"> en la memoria de actuación</w:t>
      </w:r>
      <w:r w:rsidRPr="00DE5B75">
        <w:rPr>
          <w:rFonts w:ascii="Times New Roman" w:hAnsi="Times New Roman" w:cs="Times New Roman"/>
          <w:sz w:val="16"/>
          <w:szCs w:val="16"/>
        </w:rPr>
        <w:t xml:space="preserve"> (puede incluir actuaciones adicionales).</w:t>
      </w:r>
    </w:p>
  </w:footnote>
  <w:footnote w:id="2">
    <w:p w:rsidR="00122DF6" w:rsidRPr="00DE5B75" w:rsidRDefault="00122DF6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DE5B7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="00B07C1F">
        <w:rPr>
          <w:rFonts w:ascii="Times New Roman" w:hAnsi="Times New Roman" w:cs="Times New Roman"/>
          <w:sz w:val="16"/>
          <w:szCs w:val="16"/>
        </w:rPr>
        <w:t xml:space="preserve"> Parcialmente: a</w:t>
      </w:r>
      <w:r w:rsidRPr="00DE5B75">
        <w:rPr>
          <w:rFonts w:ascii="Times New Roman" w:hAnsi="Times New Roman" w:cs="Times New Roman"/>
          <w:sz w:val="16"/>
          <w:szCs w:val="16"/>
        </w:rPr>
        <w:t xml:space="preserve">lgunas de las actuaciones previstas </w:t>
      </w:r>
      <w:r w:rsidR="00B07C1F">
        <w:rPr>
          <w:rFonts w:ascii="Times New Roman" w:hAnsi="Times New Roman" w:cs="Times New Roman"/>
          <w:sz w:val="16"/>
          <w:szCs w:val="16"/>
        </w:rPr>
        <w:t>en la memoria de actuación</w:t>
      </w:r>
      <w:r w:rsidR="00B07C1F" w:rsidRPr="00DE5B75">
        <w:rPr>
          <w:rFonts w:ascii="Times New Roman" w:hAnsi="Times New Roman" w:cs="Times New Roman"/>
          <w:sz w:val="16"/>
          <w:szCs w:val="16"/>
        </w:rPr>
        <w:t xml:space="preserve"> </w:t>
      </w:r>
      <w:r w:rsidRPr="00DE5B75">
        <w:rPr>
          <w:rFonts w:ascii="Times New Roman" w:hAnsi="Times New Roman" w:cs="Times New Roman"/>
          <w:sz w:val="16"/>
          <w:szCs w:val="16"/>
        </w:rPr>
        <w:t>no ha sido posible realizarlas (puede incluir actuaciones adicionales).</w:t>
      </w:r>
    </w:p>
  </w:footnote>
  <w:footnote w:id="3">
    <w:p w:rsidR="00923200" w:rsidRDefault="00923200" w:rsidP="00923200">
      <w:pPr>
        <w:pStyle w:val="Textonotapie"/>
      </w:pPr>
      <w:r w:rsidRPr="00DE5B75">
        <w:rPr>
          <w:rFonts w:ascii="Times New Roman" w:hAnsi="Times New Roman" w:cs="Times New Roman"/>
          <w:sz w:val="16"/>
          <w:szCs w:val="16"/>
        </w:rPr>
        <w:footnoteRef/>
      </w:r>
      <w:r w:rsidRPr="00DE5B75">
        <w:rPr>
          <w:rFonts w:ascii="Times New Roman" w:hAnsi="Times New Roman" w:cs="Times New Roman"/>
          <w:sz w:val="16"/>
          <w:szCs w:val="16"/>
        </w:rPr>
        <w:t xml:space="preserve"> Adicionalmente se han realizado actuaciones adicionales a las previstas en la memoria</w:t>
      </w:r>
      <w:r w:rsidR="00B07C1F">
        <w:rPr>
          <w:rFonts w:ascii="Times New Roman" w:hAnsi="Times New Roman" w:cs="Times New Roman"/>
          <w:sz w:val="16"/>
          <w:szCs w:val="16"/>
        </w:rPr>
        <w:t xml:space="preserve"> de actuación</w:t>
      </w:r>
      <w:r w:rsidRPr="00DE5B75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DE5B75" w:rsidRDefault="00DE5B75" w:rsidP="00DE5B75">
      <w:pPr>
        <w:pStyle w:val="Textonotapie"/>
      </w:pPr>
      <w:r w:rsidRPr="00DE5B75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DE5B75">
        <w:rPr>
          <w:rFonts w:ascii="Times New Roman" w:hAnsi="Times New Roman" w:cs="Times New Roman"/>
          <w:sz w:val="16"/>
          <w:szCs w:val="16"/>
        </w:rPr>
        <w:t xml:space="preserve"> Incluir exactamente la nomenclatura del apoyo usada en la memoria de solicitud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5D" w:rsidRDefault="009E585D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0" allowOverlap="1" wp14:anchorId="27596E55" wp14:editId="2CEA7228">
          <wp:simplePos x="0" y="0"/>
          <wp:positionH relativeFrom="margin">
            <wp:align>center</wp:align>
          </wp:positionH>
          <wp:positionV relativeFrom="paragraph">
            <wp:posOffset>-251986</wp:posOffset>
          </wp:positionV>
          <wp:extent cx="7412990" cy="474667"/>
          <wp:effectExtent l="0" t="0" r="0" b="1905"/>
          <wp:wrapNone/>
          <wp:docPr id="40782648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2990" cy="474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7AA"/>
    <w:multiLevelType w:val="hybridMultilevel"/>
    <w:tmpl w:val="905EF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01CF"/>
    <w:multiLevelType w:val="hybridMultilevel"/>
    <w:tmpl w:val="7BD87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73093"/>
    <w:multiLevelType w:val="hybridMultilevel"/>
    <w:tmpl w:val="B0228D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CA"/>
    <w:rsid w:val="00015FA3"/>
    <w:rsid w:val="00062144"/>
    <w:rsid w:val="000961CA"/>
    <w:rsid w:val="00122DF6"/>
    <w:rsid w:val="00150CAA"/>
    <w:rsid w:val="00184DFE"/>
    <w:rsid w:val="001B2EEB"/>
    <w:rsid w:val="002116D8"/>
    <w:rsid w:val="0027156C"/>
    <w:rsid w:val="002924A6"/>
    <w:rsid w:val="00296343"/>
    <w:rsid w:val="002D58F5"/>
    <w:rsid w:val="00326863"/>
    <w:rsid w:val="00396EE7"/>
    <w:rsid w:val="003D63C9"/>
    <w:rsid w:val="003D6B6F"/>
    <w:rsid w:val="00434D23"/>
    <w:rsid w:val="004430A8"/>
    <w:rsid w:val="004A4358"/>
    <w:rsid w:val="0051326B"/>
    <w:rsid w:val="00576C66"/>
    <w:rsid w:val="005C4B37"/>
    <w:rsid w:val="005E2702"/>
    <w:rsid w:val="006464F9"/>
    <w:rsid w:val="0067659D"/>
    <w:rsid w:val="00685F9C"/>
    <w:rsid w:val="006F5908"/>
    <w:rsid w:val="00746184"/>
    <w:rsid w:val="007828C8"/>
    <w:rsid w:val="007E7369"/>
    <w:rsid w:val="00843F4C"/>
    <w:rsid w:val="00847981"/>
    <w:rsid w:val="00874F39"/>
    <w:rsid w:val="008861A7"/>
    <w:rsid w:val="008E1665"/>
    <w:rsid w:val="00915098"/>
    <w:rsid w:val="00923200"/>
    <w:rsid w:val="00934D41"/>
    <w:rsid w:val="0094613D"/>
    <w:rsid w:val="0096481E"/>
    <w:rsid w:val="009E585D"/>
    <w:rsid w:val="009E5B9A"/>
    <w:rsid w:val="00A055CC"/>
    <w:rsid w:val="00A63114"/>
    <w:rsid w:val="00A93C58"/>
    <w:rsid w:val="00AB10C2"/>
    <w:rsid w:val="00B022B6"/>
    <w:rsid w:val="00B07C1F"/>
    <w:rsid w:val="00B17873"/>
    <w:rsid w:val="00D5494D"/>
    <w:rsid w:val="00D81D1D"/>
    <w:rsid w:val="00DE5B75"/>
    <w:rsid w:val="00E84E2A"/>
    <w:rsid w:val="00EB04CC"/>
    <w:rsid w:val="00F22DE8"/>
    <w:rsid w:val="00F32BAF"/>
    <w:rsid w:val="00FA6A87"/>
    <w:rsid w:val="00FB111B"/>
    <w:rsid w:val="00FD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6044C-7C45-471F-AB8E-E5F767A0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zjmvm5m0x">
    <w:name w:val="markzjmvm5m0x"/>
    <w:basedOn w:val="Fuentedeprrafopredeter"/>
    <w:rsid w:val="000961CA"/>
  </w:style>
  <w:style w:type="table" w:styleId="Tablaconcuadrcula">
    <w:name w:val="Table Grid"/>
    <w:basedOn w:val="Tablanormal"/>
    <w:uiPriority w:val="39"/>
    <w:rsid w:val="0021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16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1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56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2D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D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2D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E5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85D"/>
  </w:style>
  <w:style w:type="paragraph" w:styleId="Piedepgina">
    <w:name w:val="footer"/>
    <w:basedOn w:val="Normal"/>
    <w:link w:val="PiedepginaCar"/>
    <w:uiPriority w:val="99"/>
    <w:unhideWhenUsed/>
    <w:rsid w:val="009E5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05D0-D4DD-43B3-A0CF-7D6E4CCF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ENTRAMBASAGUAS MONSELL, LAURA</dc:creator>
  <cp:keywords/>
  <dc:description/>
  <cp:lastModifiedBy>DE ENTRAMBASAGUAS MONSELL, LAURA</cp:lastModifiedBy>
  <cp:revision>2</cp:revision>
  <cp:lastPrinted>2025-11-14T12:28:00Z</cp:lastPrinted>
  <dcterms:created xsi:type="dcterms:W3CDTF">2025-11-20T11:47:00Z</dcterms:created>
  <dcterms:modified xsi:type="dcterms:W3CDTF">2025-11-20T11:47:00Z</dcterms:modified>
</cp:coreProperties>
</file>